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882AE8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1C446A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>1°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OTTOBRE</w:t>
      </w:r>
      <w:r w:rsidR="00ED29C9" w:rsidRPr="00416585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 xml:space="preserve"> 2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01</w:t>
      </w:r>
      <w:r w:rsidR="00B431F2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E90941" w:rsidRDefault="00E90941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E90941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777E27" w:rsidRPr="00E90941">
        <w:rPr>
          <w:rFonts w:ascii="Calibri" w:hAnsi="Calibri" w:cs="Aharoni"/>
          <w:b/>
          <w:color w:val="000000"/>
          <w:sz w:val="36"/>
          <w:szCs w:val="36"/>
        </w:rPr>
        <w:t>M</w:t>
      </w:r>
      <w:r w:rsidR="001C446A" w:rsidRPr="00E90941">
        <w:rPr>
          <w:rFonts w:ascii="Calibri" w:hAnsi="Calibri" w:cs="Aharoni"/>
          <w:b/>
          <w:color w:val="000000"/>
          <w:sz w:val="36"/>
          <w:szCs w:val="36"/>
        </w:rPr>
        <w:t>EDIAZIONE</w:t>
      </w:r>
      <w:r w:rsidR="006826B8" w:rsidRPr="00E90941">
        <w:rPr>
          <w:rFonts w:ascii="Calibri" w:hAnsi="Calibri" w:cs="Aharoni"/>
          <w:b/>
          <w:color w:val="000000"/>
          <w:sz w:val="36"/>
          <w:szCs w:val="36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>PRIMO LIVELLO NECESSARIO AI FINI 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BD6C5B" w:rsidRPr="00BD6C5B" w:rsidRDefault="008F77D3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XIII </w:t>
      </w:r>
      <w:r w:rsidR="00BA5BC8">
        <w:rPr>
          <w:rFonts w:ascii="Garamond" w:hAnsi="Garamond"/>
          <w:b/>
          <w:color w:val="000000"/>
          <w:sz w:val="28"/>
          <w:szCs w:val="28"/>
        </w:rPr>
        <w:t>Edizione: otto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BA5BC8">
        <w:rPr>
          <w:rFonts w:ascii="Garamond" w:hAnsi="Garamond"/>
          <w:b/>
          <w:color w:val="000000"/>
          <w:sz w:val="28"/>
          <w:szCs w:val="28"/>
        </w:rPr>
        <w:t>marzo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0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 w:rsidR="0076582A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BD3151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437E22" w:rsidRPr="00574253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n data ____________________</w:t>
      </w:r>
      <w:r w:rsidR="00574253">
        <w:rPr>
          <w:rFonts w:ascii="Garamond" w:hAnsi="Garamond"/>
          <w:color w:val="000000"/>
          <w:sz w:val="24"/>
          <w:lang w:val="it-IT"/>
        </w:rPr>
        <w:t>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D3151" w:rsidRDefault="00E56162" w:rsidP="00541349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>. – Mediazione</w:t>
      </w:r>
      <w:r w:rsidR="0047769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Dialogo</w:t>
      </w:r>
      <w:r w:rsidR="007F1F31" w:rsidRPr="00BD3151">
        <w:rPr>
          <w:rFonts w:ascii="Garamond" w:hAnsi="Garamond"/>
          <w:b/>
          <w:color w:val="000000"/>
          <w:sz w:val="24"/>
        </w:rPr>
        <w:t>-</w:t>
      </w:r>
      <w:r w:rsidR="002F4353" w:rsidRPr="00BD3151">
        <w:rPr>
          <w:rFonts w:ascii="Garamond" w:hAnsi="Garamond"/>
          <w:b/>
          <w:color w:val="000000"/>
          <w:sz w:val="24"/>
        </w:rPr>
        <w:t>Relazione,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 w:rsidRPr="00BD3151">
        <w:rPr>
          <w:rFonts w:ascii="Garamond" w:hAnsi="Garamond"/>
          <w:b/>
          <w:color w:val="000000"/>
          <w:sz w:val="24"/>
        </w:rPr>
        <w:t xml:space="preserve"> 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EC34A3" w:rsidRPr="004A2447" w:rsidRDefault="009013E1" w:rsidP="001D666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BD315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667F38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ENTRO IL </w:t>
      </w:r>
      <w:r w:rsidR="00000B10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1°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000B10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OTTOBRE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in  Mediazione Familiare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Familiare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743A3F">
        <w:rPr>
          <w:rFonts w:ascii="Garamond" w:hAnsi="Garamond"/>
          <w:b/>
          <w:color w:val="FF0000"/>
          <w:sz w:val="24"/>
          <w:lang w:val="it-IT"/>
        </w:rPr>
        <w:t>dicembre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743A3F"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="00601F12" w:rsidRPr="00E90941">
        <w:rPr>
          <w:rFonts w:ascii="Garamond" w:hAnsi="Garamond"/>
          <w:b/>
          <w:color w:val="FF0000"/>
          <w:sz w:val="24"/>
        </w:rPr>
        <w:t>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743A3F">
        <w:rPr>
          <w:rFonts w:ascii="Garamond" w:hAnsi="Garamond"/>
          <w:b/>
          <w:color w:val="FF0000"/>
          <w:sz w:val="24"/>
          <w:lang w:val="it-IT"/>
        </w:rPr>
        <w:t>maggio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743A3F">
        <w:rPr>
          <w:rFonts w:ascii="Garamond" w:hAnsi="Garamond"/>
          <w:b/>
          <w:color w:val="FF0000"/>
          <w:sz w:val="24"/>
          <w:lang w:val="it-IT"/>
        </w:rPr>
        <w:t>9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4A2447"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4A2447"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gennaio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Pr="00541349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43A3F" w:rsidRDefault="001C446A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="004A2447">
        <w:rPr>
          <w:rFonts w:ascii="Garamond" w:hAnsi="Garamond"/>
          <w:b/>
          <w:color w:val="000000"/>
          <w:sz w:val="24"/>
          <w:lang w:val="it-IT"/>
        </w:rPr>
        <w:t>di</w:t>
      </w:r>
      <w:r w:rsidR="004A2447"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4A2447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versa</w:t>
      </w:r>
      <w:r w:rsidR="00D24503">
        <w:rPr>
          <w:rFonts w:ascii="Garamond" w:hAnsi="Garamond"/>
          <w:b/>
          <w:color w:val="000000"/>
          <w:sz w:val="24"/>
          <w:lang w:val="it-IT"/>
        </w:rPr>
        <w:t>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="005B0931"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743A3F" w:rsidRDefault="00743A3F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 w:rsidR="008C1A3C"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 w:rsidR="00574253"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A1F8F">
        <w:rPr>
          <w:rFonts w:ascii="Garamond" w:hAnsi="Garamond"/>
          <w:b/>
          <w:color w:val="000000"/>
          <w:sz w:val="24"/>
          <w:lang w:val="it-IT"/>
        </w:rPr>
        <w:t>, (la scheda d’iscrizione è allegata)</w:t>
      </w:r>
    </w:p>
    <w:p w:rsidR="00264F9D" w:rsidRPr="00D24503" w:rsidRDefault="0058006B" w:rsidP="00743A3F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ED29C9">
        <w:rPr>
          <w:rFonts w:ascii="Garamond" w:hAnsi="Garamond"/>
          <w:b/>
          <w:color w:val="000000"/>
          <w:sz w:val="24"/>
          <w:lang w:val="it-IT"/>
        </w:rPr>
        <w:t>26 ottobre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</w:t>
      </w:r>
      <w:bookmarkStart w:id="0" w:name="_GoBack"/>
      <w:bookmarkEnd w:id="0"/>
      <w:r w:rsidR="00264F9D">
        <w:rPr>
          <w:rFonts w:ascii="Garamond" w:hAnsi="Garamond"/>
          <w:szCs w:val="20"/>
        </w:rPr>
        <w:t>…………….                          Firma per accettazione (firma e timbro se azienda, studio o ente)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ED29C9">
        <w:rPr>
          <w:rFonts w:ascii="Garamond" w:hAnsi="Garamond"/>
          <w:b/>
          <w:color w:val="000000"/>
          <w:sz w:val="28"/>
          <w:szCs w:val="28"/>
        </w:rPr>
        <w:t>e per chi si iscrive entro il 01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ED29C9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APRILE-OTTOBRE </w:t>
      </w:r>
      <w:r w:rsidR="00667F38">
        <w:rPr>
          <w:rFonts w:ascii="Garamond" w:hAnsi="Garamond"/>
          <w:b/>
          <w:color w:val="000000"/>
          <w:sz w:val="28"/>
          <w:szCs w:val="28"/>
        </w:rPr>
        <w:t>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7346A4" w:rsidRDefault="007346A4" w:rsidP="007346A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667F38" w:rsidRDefault="007346A4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574253"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0,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8C1A3C"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574253">
        <w:rPr>
          <w:rFonts w:ascii="Garamond" w:hAnsi="Garamond"/>
          <w:b/>
          <w:color w:val="000000"/>
          <w:sz w:val="24"/>
          <w:u w:val="single"/>
        </w:rPr>
        <w:t>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="00667F38"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667F38"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="00667F38" w:rsidRPr="005B5D45">
        <w:rPr>
          <w:rFonts w:ascii="Garamond" w:hAnsi="Garamond"/>
          <w:color w:val="000000"/>
          <w:sz w:val="24"/>
        </w:rPr>
        <w:t>.</w:t>
      </w: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16585" w:rsidRPr="002F4353" w:rsidRDefault="00416585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667F38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A" w:rsidRDefault="00F0635A">
      <w:r>
        <w:separator/>
      </w:r>
    </w:p>
  </w:endnote>
  <w:endnote w:type="continuationSeparator" w:id="0">
    <w:p w:rsidR="00F0635A" w:rsidRDefault="00F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A" w:rsidRDefault="00F0635A">
      <w:r>
        <w:separator/>
      </w:r>
    </w:p>
  </w:footnote>
  <w:footnote w:type="continuationSeparator" w:id="0">
    <w:p w:rsidR="00F0635A" w:rsidRDefault="00F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BC6C48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82.5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5B5D45" w:rsidRDefault="004A2447" w:rsidP="008C1A3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BC6C48" w:rsidRPr="00BC6C48" w:rsidRDefault="00BC6C48" w:rsidP="008C1A3C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27DE1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7FA9-4124-4F40-9D33-59D8CF1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44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2</cp:revision>
  <cp:lastPrinted>2017-05-13T11:58:00Z</cp:lastPrinted>
  <dcterms:created xsi:type="dcterms:W3CDTF">2018-06-12T14:53:00Z</dcterms:created>
  <dcterms:modified xsi:type="dcterms:W3CDTF">2018-06-12T14:53:00Z</dcterms:modified>
</cp:coreProperties>
</file>